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219DE1A" w:rsidR="00AC4D77" w:rsidRDefault="006E72F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ucas Alejandro Caro Maulén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E3A92D0" w:rsidR="00AC4D77" w:rsidRDefault="005643B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0DF014A" w:rsidR="00AC4D77" w:rsidRDefault="006E72F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CD6D4F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D6D4F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2745E812" w14:textId="77777777" w:rsidR="002E1B37" w:rsidRPr="002E1B37" w:rsidRDefault="002E1B37" w:rsidP="002E1B37">
            <w:pPr>
              <w:shd w:val="clear" w:color="auto" w:fill="FFFFFF"/>
              <w:ind w:left="360"/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</w:pPr>
            <w:r w:rsidRPr="002E1B37"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  <w:t>Ofrecer propuestas de solución informática analizando de forma integral los procesos de acuerdo con los requerimientos de la organización.</w:t>
            </w:r>
          </w:p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1B1A6E01" w:rsidR="00E43678" w:rsidRPr="00045D87" w:rsidRDefault="002E1B3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2C13359" w:rsidR="00E43678" w:rsidRPr="00284AD4" w:rsidRDefault="00284AD4" w:rsidP="6C7197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oy capaz de ofrecer varias soluciones a los problemas que se presentan, de modo que podemos mitigar dicho problema.</w:t>
            </w:r>
          </w:p>
        </w:tc>
      </w:tr>
      <w:tr w:rsidR="00CD6D4F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63E73CC" w:rsidR="00E43678" w:rsidRPr="00CD6D4F" w:rsidRDefault="00CD6D4F" w:rsidP="6C71971D">
            <w:pPr>
              <w:jc w:val="center"/>
              <w:rPr>
                <w:color w:val="FF0000"/>
                <w:sz w:val="18"/>
                <w:szCs w:val="18"/>
              </w:rPr>
            </w:pPr>
            <w:r w:rsidRPr="00CD6D4F">
              <w:rPr>
                <w:sz w:val="14"/>
                <w:szCs w:val="14"/>
              </w:rPr>
              <w:t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5A33ED61" w:rsidR="00E43678" w:rsidRPr="00045D87" w:rsidRDefault="00CD6D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FDA80EC" w:rsidR="00E43678" w:rsidRPr="00284AD4" w:rsidRDefault="00284AD4" w:rsidP="6C7197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 he hecho simulaciones, por lo que algo de experiencia he obtenido, aún se puede mejorar.</w:t>
            </w:r>
          </w:p>
        </w:tc>
      </w:tr>
      <w:tr w:rsidR="00CD6D4F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7047C22" w14:textId="77777777" w:rsidR="00CD6D4F" w:rsidRPr="00CD6D4F" w:rsidRDefault="00CD6D4F" w:rsidP="00CD6D4F">
            <w:pPr>
              <w:shd w:val="clear" w:color="auto" w:fill="FFFFFF"/>
              <w:ind w:left="360"/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</w:pPr>
            <w:r w:rsidRPr="00CD6D4F"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2F8B3655" w:rsidR="00E43678" w:rsidRPr="00045D87" w:rsidRDefault="00CD6D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6A8C3C6" w:rsidR="00E43678" w:rsidRPr="00284AD4" w:rsidRDefault="00284AD4" w:rsidP="6C7197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urante toda la carrera hemos desarrollado software que solucionan un problema, no tengo experiencia en todos los ámbitos, pero en gran parte de ellos me puedo manejar</w:t>
            </w:r>
          </w:p>
        </w:tc>
      </w:tr>
      <w:tr w:rsidR="00CD6D4F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37CAFCAF" w14:textId="77777777" w:rsidR="00CD6D4F" w:rsidRPr="00CD6D4F" w:rsidRDefault="00CD6D4F" w:rsidP="00CD6D4F">
            <w:pPr>
              <w:shd w:val="clear" w:color="auto" w:fill="FFFFFF"/>
              <w:ind w:left="360"/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</w:pPr>
            <w:r w:rsidRPr="00CD6D4F"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0AB01B78" w:rsidR="00E43678" w:rsidRPr="00045D87" w:rsidRDefault="00CD6D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4B46562E" w:rsidR="00E43678" w:rsidRPr="00284AD4" w:rsidRDefault="00284AD4" w:rsidP="6C7197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 construcción de un modelo arquitectónico es algo que aún debo pulir, pero dentro de mis capacidades puedo solventar este problema</w:t>
            </w:r>
          </w:p>
        </w:tc>
      </w:tr>
      <w:tr w:rsidR="00CD6D4F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5B6FA0A4" w14:textId="77777777" w:rsidR="00CD6D4F" w:rsidRPr="00CD6D4F" w:rsidRDefault="00CD6D4F" w:rsidP="00CD6D4F">
            <w:pPr>
              <w:shd w:val="clear" w:color="auto" w:fill="FFFFFF"/>
              <w:ind w:left="360"/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</w:pPr>
            <w:r w:rsidRPr="00CD6D4F"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  <w:lastRenderedPageBreak/>
              <w:t>Realizar pruebas de calidad tanto de los productos como de los procesos utilizando buenas prácticas definidas por la industria.</w:t>
            </w:r>
          </w:p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211A941A" w:rsidR="00E43678" w:rsidRPr="00045D87" w:rsidRDefault="00CD6D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FCEA743" w:rsidR="00E43678" w:rsidRPr="00284AD4" w:rsidRDefault="00284AD4" w:rsidP="6C7197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lizar pruebas de calidad se me dificulta, ya que no soy capaz de automatizar la situación, pero de forma manual mi desempeño es algo mayor</w:t>
            </w:r>
          </w:p>
        </w:tc>
      </w:tr>
      <w:tr w:rsidR="00CD6D4F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4898C734" w14:textId="77777777" w:rsidR="00CD6D4F" w:rsidRPr="00CD6D4F" w:rsidRDefault="00CD6D4F" w:rsidP="00CD6D4F">
            <w:pPr>
              <w:shd w:val="clear" w:color="auto" w:fill="FFFFFF"/>
              <w:ind w:left="360"/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</w:pPr>
            <w:r w:rsidRPr="00CD6D4F"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  <w:t>Implementar soluciones sistémicas integrales para automatizar u optimizar procesos de negocio de acuerdo con las necesidades de la organización.</w:t>
            </w:r>
          </w:p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13B06431" w:rsidR="00E43678" w:rsidRPr="00045D87" w:rsidRDefault="00CD6D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62C16ED" w:rsidR="00E43678" w:rsidRPr="00217F20" w:rsidRDefault="00896790" w:rsidP="6C7197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gunas de las soluciones automatizadas que hice, fue automatizar una base de datos de prueba de transacciones bancarias, y algunos otros mini proyectos que hemos hecho como equipo</w:t>
            </w:r>
          </w:p>
        </w:tc>
      </w:tr>
      <w:tr w:rsidR="00CD6D4F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3F16E71B" w14:textId="77777777" w:rsidR="00CD6D4F" w:rsidRPr="00CD6D4F" w:rsidRDefault="00CD6D4F" w:rsidP="00CD6D4F">
            <w:pPr>
              <w:shd w:val="clear" w:color="auto" w:fill="FFFFFF"/>
              <w:ind w:left="360"/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</w:pPr>
            <w:r w:rsidRPr="00CD6D4F"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  <w:t>Resolver las vulnerabilidades sistémicas para asegurar que el software construido cumple las normas de seguridad exigidas por la industria.</w:t>
            </w:r>
          </w:p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1006EDC" w:rsidR="00E43678" w:rsidRPr="00045D87" w:rsidRDefault="00CD6D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468BBEAA" w:rsidR="00E43678" w:rsidRPr="00896790" w:rsidRDefault="00896790" w:rsidP="6C7197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ando se presentaba un problema en el desarrollo, por lo general las soluciones las daba yo, o las podía solucionar yo</w:t>
            </w:r>
          </w:p>
        </w:tc>
      </w:tr>
      <w:tr w:rsidR="00CD6D4F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407C9F06" w14:textId="77777777" w:rsidR="00CD6D4F" w:rsidRPr="00CD6D4F" w:rsidRDefault="00CD6D4F" w:rsidP="00CD6D4F">
            <w:pPr>
              <w:shd w:val="clear" w:color="auto" w:fill="FFFFFF"/>
              <w:ind w:left="360"/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</w:pPr>
            <w:r w:rsidRPr="00CD6D4F"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  <w:t>Gestionar proyectos informáticos, ofreciendo alternativas para la toma de decisiones de acuerdo con los requerimientos de la organización.</w:t>
            </w:r>
          </w:p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38A9DD91" w:rsidR="00E43678" w:rsidRPr="00045D87" w:rsidRDefault="00CD6D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2F96D8B" w:rsidR="00E43678" w:rsidRPr="00896790" w:rsidRDefault="00896790" w:rsidP="6C7197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s un tanto difícil para mi el gestionar los proyectos o documentos, se me hace caotico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DB9F1" w14:textId="77777777" w:rsidR="00306343" w:rsidRDefault="00306343" w:rsidP="00DF38AE">
      <w:pPr>
        <w:spacing w:after="0" w:line="240" w:lineRule="auto"/>
      </w:pPr>
      <w:r>
        <w:separator/>
      </w:r>
    </w:p>
  </w:endnote>
  <w:endnote w:type="continuationSeparator" w:id="0">
    <w:p w14:paraId="6532308A" w14:textId="77777777" w:rsidR="00306343" w:rsidRDefault="0030634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CE972" w14:textId="77777777" w:rsidR="00306343" w:rsidRDefault="00306343" w:rsidP="00DF38AE">
      <w:pPr>
        <w:spacing w:after="0" w:line="240" w:lineRule="auto"/>
      </w:pPr>
      <w:r>
        <w:separator/>
      </w:r>
    </w:p>
  </w:footnote>
  <w:footnote w:type="continuationSeparator" w:id="0">
    <w:p w14:paraId="484FF3FD" w14:textId="77777777" w:rsidR="00306343" w:rsidRDefault="0030634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64CE"/>
    <w:multiLevelType w:val="multilevel"/>
    <w:tmpl w:val="1390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3F2"/>
    <w:multiLevelType w:val="multilevel"/>
    <w:tmpl w:val="19D2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65DD1"/>
    <w:multiLevelType w:val="multilevel"/>
    <w:tmpl w:val="CA00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457E1"/>
    <w:multiLevelType w:val="multilevel"/>
    <w:tmpl w:val="3664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0ED1EED"/>
    <w:multiLevelType w:val="multilevel"/>
    <w:tmpl w:val="4AF0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512949"/>
    <w:multiLevelType w:val="multilevel"/>
    <w:tmpl w:val="43B6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D640A"/>
    <w:multiLevelType w:val="multilevel"/>
    <w:tmpl w:val="2708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35"/>
  </w:num>
  <w:num w:numId="5">
    <w:abstractNumId w:val="37"/>
  </w:num>
  <w:num w:numId="6">
    <w:abstractNumId w:val="6"/>
  </w:num>
  <w:num w:numId="7">
    <w:abstractNumId w:val="14"/>
  </w:num>
  <w:num w:numId="8">
    <w:abstractNumId w:val="26"/>
  </w:num>
  <w:num w:numId="9">
    <w:abstractNumId w:val="20"/>
  </w:num>
  <w:num w:numId="10">
    <w:abstractNumId w:val="12"/>
  </w:num>
  <w:num w:numId="11">
    <w:abstractNumId w:val="31"/>
  </w:num>
  <w:num w:numId="12">
    <w:abstractNumId w:val="43"/>
  </w:num>
  <w:num w:numId="13">
    <w:abstractNumId w:val="36"/>
  </w:num>
  <w:num w:numId="14">
    <w:abstractNumId w:val="1"/>
  </w:num>
  <w:num w:numId="15">
    <w:abstractNumId w:val="44"/>
  </w:num>
  <w:num w:numId="16">
    <w:abstractNumId w:val="28"/>
  </w:num>
  <w:num w:numId="17">
    <w:abstractNumId w:val="24"/>
  </w:num>
  <w:num w:numId="18">
    <w:abstractNumId w:val="38"/>
  </w:num>
  <w:num w:numId="19">
    <w:abstractNumId w:val="13"/>
  </w:num>
  <w:num w:numId="20">
    <w:abstractNumId w:val="47"/>
  </w:num>
  <w:num w:numId="21">
    <w:abstractNumId w:val="41"/>
  </w:num>
  <w:num w:numId="22">
    <w:abstractNumId w:val="17"/>
  </w:num>
  <w:num w:numId="23">
    <w:abstractNumId w:val="19"/>
  </w:num>
  <w:num w:numId="24">
    <w:abstractNumId w:val="7"/>
  </w:num>
  <w:num w:numId="25">
    <w:abstractNumId w:val="23"/>
  </w:num>
  <w:num w:numId="26">
    <w:abstractNumId w:val="27"/>
  </w:num>
  <w:num w:numId="27">
    <w:abstractNumId w:val="30"/>
  </w:num>
  <w:num w:numId="28">
    <w:abstractNumId w:val="0"/>
  </w:num>
  <w:num w:numId="29">
    <w:abstractNumId w:val="25"/>
  </w:num>
  <w:num w:numId="30">
    <w:abstractNumId w:val="29"/>
  </w:num>
  <w:num w:numId="31">
    <w:abstractNumId w:val="3"/>
  </w:num>
  <w:num w:numId="32">
    <w:abstractNumId w:val="9"/>
  </w:num>
  <w:num w:numId="33">
    <w:abstractNumId w:val="39"/>
  </w:num>
  <w:num w:numId="34">
    <w:abstractNumId w:val="46"/>
  </w:num>
  <w:num w:numId="35">
    <w:abstractNumId w:val="8"/>
  </w:num>
  <w:num w:numId="36">
    <w:abstractNumId w:val="32"/>
  </w:num>
  <w:num w:numId="37">
    <w:abstractNumId w:val="45"/>
  </w:num>
  <w:num w:numId="38">
    <w:abstractNumId w:val="34"/>
  </w:num>
  <w:num w:numId="39">
    <w:abstractNumId w:val="33"/>
  </w:num>
  <w:num w:numId="40">
    <w:abstractNumId w:val="40"/>
  </w:num>
  <w:num w:numId="41">
    <w:abstractNumId w:val="10"/>
  </w:num>
  <w:num w:numId="42">
    <w:abstractNumId w:val="15"/>
  </w:num>
  <w:num w:numId="43">
    <w:abstractNumId w:val="22"/>
  </w:num>
  <w:num w:numId="44">
    <w:abstractNumId w:val="18"/>
  </w:num>
  <w:num w:numId="45">
    <w:abstractNumId w:val="42"/>
  </w:num>
  <w:num w:numId="46">
    <w:abstractNumId w:val="21"/>
  </w:num>
  <w:num w:numId="47">
    <w:abstractNumId w:val="4"/>
  </w:num>
  <w:num w:numId="4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17F20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AD4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1B37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343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3BA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2FC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6790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67969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D6D4F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65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uoc</cp:lastModifiedBy>
  <cp:revision>30</cp:revision>
  <cp:lastPrinted>2019-12-16T20:10:00Z</cp:lastPrinted>
  <dcterms:created xsi:type="dcterms:W3CDTF">2022-02-07T13:42:00Z</dcterms:created>
  <dcterms:modified xsi:type="dcterms:W3CDTF">2024-08-1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